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9AC5" w14:textId="77777777" w:rsidR="00B13624" w:rsidRDefault="00B13624" w:rsidP="005A266F">
      <w:pPr>
        <w:pStyle w:val="LO-normal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F52CD0" w14:textId="77777777" w:rsidR="00DC7A56" w:rsidRDefault="00DC7A56" w:rsidP="005A266F">
      <w:pPr>
        <w:pStyle w:val="LO-normal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I</w:t>
      </w:r>
    </w:p>
    <w:p w14:paraId="375D30D7" w14:textId="14C52A04" w:rsidR="005A266F" w:rsidRPr="00322438" w:rsidRDefault="005A266F" w:rsidP="005A266F">
      <w:pPr>
        <w:pStyle w:val="LO-normal1"/>
        <w:spacing w:after="0" w:line="240" w:lineRule="auto"/>
        <w:jc w:val="center"/>
        <w:rPr>
          <w:rFonts w:ascii="Arial" w:hAnsi="Arial" w:cs="Arial"/>
        </w:rPr>
      </w:pPr>
      <w:r w:rsidRPr="00322438">
        <w:rPr>
          <w:rFonts w:ascii="Arial" w:hAnsi="Arial" w:cs="Arial"/>
          <w:b/>
          <w:smallCaps/>
          <w:sz w:val="24"/>
          <w:szCs w:val="24"/>
        </w:rPr>
        <w:t>MODELO DE NEGÓCIO</w:t>
      </w:r>
    </w:p>
    <w:p w14:paraId="0D2785EB" w14:textId="77777777" w:rsidR="005A266F" w:rsidRPr="00322438" w:rsidRDefault="005A266F" w:rsidP="005A266F">
      <w:pPr>
        <w:pStyle w:val="LO-Normal3"/>
        <w:spacing w:line="240" w:lineRule="auto"/>
        <w:jc w:val="both"/>
        <w:rPr>
          <w:rFonts w:eastAsia="Calibri"/>
          <w:bCs/>
          <w:color w:val="FF0000"/>
          <w:sz w:val="24"/>
          <w:szCs w:val="24"/>
        </w:rPr>
      </w:pPr>
    </w:p>
    <w:p w14:paraId="40494BBB" w14:textId="77777777" w:rsidR="005A266F" w:rsidRPr="00322438" w:rsidRDefault="005A266F" w:rsidP="005A266F">
      <w:pPr>
        <w:pStyle w:val="LO-normal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Descreva o problema que o seu empreendimento busca resolver: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56EB2A16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BA7013" w14:textId="77777777" w:rsidR="005A266F" w:rsidRPr="00322438" w:rsidRDefault="005A266F" w:rsidP="005A266F">
      <w:pPr>
        <w:pStyle w:val="LO-normal1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Descreva o mercado que o seu empreendimento busca atender (descreva o tamanho do seu mercado endereçável, como é a concorrência, e se houve alguma validação da proposta junto ao mercado):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096A59D4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4D416" w14:textId="77777777" w:rsidR="005A266F" w:rsidRPr="00322438" w:rsidRDefault="005A266F" w:rsidP="005A266F">
      <w:pPr>
        <w:pStyle w:val="LO-normal1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Segmento de cliente majoritário: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64492110" w14:textId="77777777" w:rsidR="005A266F" w:rsidRPr="00322438" w:rsidRDefault="005A266F" w:rsidP="005A266F">
      <w:pPr>
        <w:pStyle w:val="LO-normal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B2B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22438">
        <w:rPr>
          <w:rFonts w:ascii="Arial" w:hAnsi="Arial" w:cs="Arial"/>
          <w:i/>
          <w:color w:val="000000"/>
          <w:sz w:val="20"/>
          <w:szCs w:val="20"/>
        </w:rPr>
        <w:t>Business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to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>-Business</w:t>
      </w:r>
      <w:r w:rsidRPr="00322438">
        <w:rPr>
          <w:rFonts w:ascii="Arial" w:hAnsi="Arial" w:cs="Arial"/>
          <w:color w:val="000000"/>
          <w:sz w:val="20"/>
          <w:szCs w:val="20"/>
        </w:rPr>
        <w:t>) – (Empresa para Empresa): mercado em que as soluções/produtos são negociadas diretamente entre duas empresas.</w:t>
      </w:r>
    </w:p>
    <w:p w14:paraId="6486512E" w14:textId="77777777" w:rsidR="005A266F" w:rsidRPr="00322438" w:rsidRDefault="005A266F" w:rsidP="005A266F">
      <w:pPr>
        <w:pStyle w:val="LO-normal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B2C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22438">
        <w:rPr>
          <w:rFonts w:ascii="Arial" w:hAnsi="Arial" w:cs="Arial"/>
          <w:i/>
          <w:color w:val="000000"/>
          <w:sz w:val="20"/>
          <w:szCs w:val="20"/>
        </w:rPr>
        <w:t>Business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to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>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Customer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>) – (Empresa para Consumidor): mercado em que as soluções/produtos são negociadas entre empresa e consumidor final.</w:t>
      </w:r>
    </w:p>
    <w:p w14:paraId="0FE540E8" w14:textId="77777777" w:rsidR="005A266F" w:rsidRPr="00322438" w:rsidRDefault="005A266F" w:rsidP="005A266F">
      <w:pPr>
        <w:pStyle w:val="LO-normal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B2B2C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22438">
        <w:rPr>
          <w:rFonts w:ascii="Arial" w:hAnsi="Arial" w:cs="Arial"/>
          <w:i/>
          <w:color w:val="000000"/>
          <w:sz w:val="20"/>
          <w:szCs w:val="20"/>
        </w:rPr>
        <w:t>Business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to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>-Business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to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>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Customer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>) – (Empresa para Empresa para Consumidor): mercado misto e relativamente novo, no qual a operação de venda é realizada primeiramente para uma empresa e posteriormente para um cliente final.</w:t>
      </w:r>
    </w:p>
    <w:p w14:paraId="68F7CD09" w14:textId="77777777" w:rsidR="005A266F" w:rsidRPr="00322438" w:rsidRDefault="005A266F" w:rsidP="005A266F">
      <w:pPr>
        <w:pStyle w:val="LO-normal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B2G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22438">
        <w:rPr>
          <w:rFonts w:ascii="Arial" w:hAnsi="Arial" w:cs="Arial"/>
          <w:i/>
          <w:color w:val="000000"/>
          <w:sz w:val="20"/>
          <w:szCs w:val="20"/>
        </w:rPr>
        <w:t>Business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to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>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Government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>) – (Empresa para Governo): mercado em que o principal cliente é o governo (seja federal, estadual ou municipal).</w:t>
      </w:r>
    </w:p>
    <w:p w14:paraId="0581BA6C" w14:textId="77777777" w:rsidR="005A266F" w:rsidRPr="00322438" w:rsidRDefault="005A266F" w:rsidP="005A266F">
      <w:pPr>
        <w:pStyle w:val="LO-normal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B2G2C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22438">
        <w:rPr>
          <w:rFonts w:ascii="Arial" w:hAnsi="Arial" w:cs="Arial"/>
          <w:i/>
          <w:color w:val="000000"/>
          <w:sz w:val="20"/>
          <w:szCs w:val="20"/>
        </w:rPr>
        <w:t>Business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to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>-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Government-to-Customer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>) - (Empresa para Governo para Cliente): mercado misto e relativamente novo, no qual a operação de venda é realizada primeiramente para o governo e posteriormente para um cliente final.</w:t>
      </w:r>
    </w:p>
    <w:p w14:paraId="5CD98724" w14:textId="77777777" w:rsidR="005A266F" w:rsidRPr="00322438" w:rsidRDefault="005A266F" w:rsidP="005A266F">
      <w:pPr>
        <w:pStyle w:val="LO-normal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P2P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Peer-to-</w:t>
      </w:r>
      <w:proofErr w:type="gramStart"/>
      <w:r w:rsidRPr="00322438">
        <w:rPr>
          <w:rFonts w:ascii="Arial" w:hAnsi="Arial" w:cs="Arial"/>
          <w:i/>
          <w:color w:val="000000"/>
          <w:sz w:val="20"/>
          <w:szCs w:val="20"/>
        </w:rPr>
        <w:t>Peer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>)  -</w:t>
      </w:r>
      <w:proofErr w:type="gramEnd"/>
      <w:r w:rsidRPr="00322438">
        <w:rPr>
          <w:rFonts w:ascii="Arial" w:hAnsi="Arial" w:cs="Arial"/>
          <w:color w:val="000000"/>
          <w:sz w:val="20"/>
          <w:szCs w:val="20"/>
        </w:rPr>
        <w:t xml:space="preserve"> (Par a par): segmento em que as transações são realizadas entre duas pessoas ou dois dispositivos sem intermédio de um terceiro elemento.</w:t>
      </w:r>
    </w:p>
    <w:p w14:paraId="20225BFA" w14:textId="77777777" w:rsidR="005A266F" w:rsidRPr="00322438" w:rsidRDefault="005A266F" w:rsidP="005A266F">
      <w:pPr>
        <w:pStyle w:val="LO-normal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Outro (s). Descreva.</w:t>
      </w:r>
    </w:p>
    <w:p w14:paraId="612F4EE0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  <w:highlight w:val="yellow"/>
        </w:rPr>
        <w:t>OBS: Campo de seleção.</w:t>
      </w:r>
      <w:r w:rsidRPr="00322438">
        <w:rPr>
          <w:rFonts w:ascii="Arial" w:hAnsi="Arial" w:cs="Arial"/>
          <w:sz w:val="20"/>
          <w:szCs w:val="20"/>
        </w:rPr>
        <w:t xml:space="preserve"> </w:t>
      </w:r>
      <w:r w:rsidRPr="00322438">
        <w:rPr>
          <w:rFonts w:ascii="Arial" w:hAnsi="Arial" w:cs="Arial"/>
          <w:sz w:val="20"/>
          <w:szCs w:val="20"/>
          <w:highlight w:val="yellow"/>
        </w:rPr>
        <w:t>(DESCREVA O SEGMENTO SELECIONADO)</w:t>
      </w:r>
    </w:p>
    <w:p w14:paraId="6EF1C508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0C60E" w14:textId="77777777" w:rsidR="005A266F" w:rsidRPr="00322438" w:rsidRDefault="005A266F" w:rsidP="005A266F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Quais as vantagens competitivas do seu empreendimento: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205AF48F" w14:textId="77777777" w:rsidR="005A266F" w:rsidRPr="00322438" w:rsidRDefault="005A266F" w:rsidP="005A266F">
      <w:pPr>
        <w:pStyle w:val="LO-normal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64D3E2" w14:textId="77777777" w:rsidR="005A266F" w:rsidRPr="00322438" w:rsidRDefault="005A266F" w:rsidP="005A266F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Como você descreveria a solução do seu empreendimento, em termos de INOVAÇÃO?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23217F50" w14:textId="77777777" w:rsidR="005A266F" w:rsidRPr="00322438" w:rsidRDefault="005A266F" w:rsidP="005A266F">
      <w:pPr>
        <w:pStyle w:val="LO-normal1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Existem negócios similares, mas a solução apresenta uma variação em relação a soluções existentes.</w:t>
      </w:r>
    </w:p>
    <w:p w14:paraId="571DDD5A" w14:textId="77777777" w:rsidR="005A266F" w:rsidRPr="00322438" w:rsidRDefault="005A266F" w:rsidP="005A266F">
      <w:pPr>
        <w:pStyle w:val="LO-normal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É uma inovação incremental que atende necessidade relevante dos clientes; cópia por concorrentes exige certo tempo e esforço.</w:t>
      </w:r>
    </w:p>
    <w:p w14:paraId="2FC1B5DD" w14:textId="77777777" w:rsidR="005A266F" w:rsidRPr="00322438" w:rsidRDefault="005A266F" w:rsidP="005A266F">
      <w:pPr>
        <w:pStyle w:val="LO-normal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A solução e/ou modelo de negócio é </w:t>
      </w:r>
      <w:proofErr w:type="spellStart"/>
      <w:r w:rsidRPr="00322438">
        <w:rPr>
          <w:rFonts w:ascii="Arial" w:hAnsi="Arial" w:cs="Arial"/>
          <w:color w:val="000000"/>
          <w:sz w:val="20"/>
          <w:szCs w:val="20"/>
        </w:rPr>
        <w:t>disruptivo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e altamente inovador e difícil de ser copiado.</w:t>
      </w:r>
    </w:p>
    <w:p w14:paraId="356AB5E7" w14:textId="77777777" w:rsidR="00971055" w:rsidRPr="00322438" w:rsidRDefault="005A266F" w:rsidP="00971055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  <w:highlight w:val="yellow"/>
        </w:rPr>
        <w:t>OBS: Campo de seleção.</w:t>
      </w:r>
      <w:r w:rsidRPr="00322438">
        <w:rPr>
          <w:rFonts w:ascii="Arial" w:hAnsi="Arial" w:cs="Arial"/>
          <w:sz w:val="20"/>
          <w:szCs w:val="20"/>
        </w:rPr>
        <w:t xml:space="preserve"> </w:t>
      </w:r>
      <w:r w:rsidRPr="00322438">
        <w:rPr>
          <w:rFonts w:ascii="Arial" w:hAnsi="Arial" w:cs="Arial"/>
          <w:sz w:val="20"/>
          <w:szCs w:val="20"/>
          <w:highlight w:val="yellow"/>
        </w:rPr>
        <w:t>(IDENTIFICAR O ITEM SELECIONADO)</w:t>
      </w:r>
    </w:p>
    <w:p w14:paraId="59D137DB" w14:textId="77777777" w:rsidR="00971055" w:rsidRPr="00322438" w:rsidRDefault="00971055" w:rsidP="00971055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8BDB3" w14:textId="77777777" w:rsidR="00971055" w:rsidRPr="00322438" w:rsidRDefault="005A266F" w:rsidP="00971055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Descreva a proposta de valor do seu negócio para seus futuros clientes, relacionando-a com o grau de inovação tecnológica do produto/processo ou serviço da resposta anterior (inovação no nível da empresa, inovação no mercado local, inovação no mercado regional ou inovação no mercado mundial)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.</w:t>
      </w:r>
    </w:p>
    <w:p w14:paraId="49726082" w14:textId="77777777" w:rsidR="00971055" w:rsidRPr="00322438" w:rsidRDefault="00971055" w:rsidP="00971055">
      <w:pPr>
        <w:pStyle w:val="LO-normal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3ED24F5" w14:textId="77777777" w:rsidR="005A266F" w:rsidRPr="00322438" w:rsidRDefault="005A266F" w:rsidP="00971055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Qual modelo de </w:t>
      </w:r>
      <w:r w:rsidRPr="00322438">
        <w:rPr>
          <w:rFonts w:ascii="Arial" w:hAnsi="Arial" w:cs="Arial"/>
          <w:b/>
          <w:bCs/>
          <w:color w:val="000000"/>
          <w:sz w:val="20"/>
          <w:szCs w:val="20"/>
        </w:rPr>
        <w:t>NEGÓCIO mais se aproxima do seu empreendimento</w:t>
      </w:r>
      <w:r w:rsidRPr="00322438">
        <w:rPr>
          <w:rFonts w:ascii="Arial" w:hAnsi="Arial" w:cs="Arial"/>
          <w:color w:val="000000"/>
          <w:sz w:val="20"/>
          <w:szCs w:val="20"/>
        </w:rPr>
        <w:t xml:space="preserve">?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7BAF9AA6" w14:textId="77777777" w:rsidR="005A266F" w:rsidRPr="00322438" w:rsidRDefault="005A266F" w:rsidP="005A266F">
      <w:pPr>
        <w:pStyle w:val="LO-normal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i/>
          <w:color w:val="000000"/>
          <w:sz w:val="20"/>
          <w:szCs w:val="20"/>
        </w:rPr>
        <w:t xml:space="preserve">Marketplace </w:t>
      </w:r>
      <w:r w:rsidRPr="00322438">
        <w:rPr>
          <w:rFonts w:ascii="Arial" w:hAnsi="Arial" w:cs="Arial"/>
          <w:color w:val="000000"/>
          <w:sz w:val="20"/>
          <w:szCs w:val="20"/>
        </w:rPr>
        <w:t>/ Intermediação – modelo de negócio centrado em uma plataforma que conecta duas “pontas” para fornecimento de produtos ou serviços, compradores ou vendedores.</w:t>
      </w:r>
    </w:p>
    <w:p w14:paraId="1ACCD5BB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i/>
          <w:color w:val="000000"/>
          <w:sz w:val="20"/>
          <w:szCs w:val="20"/>
        </w:rPr>
        <w:t>SAAS (Software as a Service)</w:t>
      </w:r>
      <w:r w:rsidRPr="00322438">
        <w:rPr>
          <w:rFonts w:ascii="Arial" w:hAnsi="Arial" w:cs="Arial"/>
          <w:color w:val="000000"/>
          <w:sz w:val="20"/>
          <w:szCs w:val="20"/>
        </w:rPr>
        <w:t xml:space="preserve"> – modelo de negócio em que o cliente remunera com uma mensalidade ou anuidade para ter acesso a um software online, sendo que a hospedagem, manutenção e atualização do mesmo se torna responsabilidade da empresa fornecedora do software</w:t>
      </w:r>
    </w:p>
    <w:p w14:paraId="3F30317D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Assinatura – modelo de negócio em que a empresa entrega mensalmente um produto, o qual é entregue diretamente na residência do cliente.</w:t>
      </w:r>
    </w:p>
    <w:p w14:paraId="36E757FC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Ecommerce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 xml:space="preserve"> - </w:t>
      </w:r>
      <w:r w:rsidRPr="00322438">
        <w:rPr>
          <w:rFonts w:ascii="Arial" w:hAnsi="Arial" w:cs="Arial"/>
          <w:color w:val="000000"/>
          <w:sz w:val="20"/>
          <w:szCs w:val="20"/>
        </w:rPr>
        <w:t>modelo de negócio característico das empresas pioneiras da internet, porém requer grande investimento em espaço físico e operações de logística para enfrentar a distribuição dos produtos vendidos na plataforma e o equacionamento dos estoques.</w:t>
      </w:r>
    </w:p>
    <w:p w14:paraId="642734A3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Software 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House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 xml:space="preserve"> – </w:t>
      </w:r>
      <w:r w:rsidRPr="00322438">
        <w:rPr>
          <w:rFonts w:ascii="Arial" w:hAnsi="Arial" w:cs="Arial"/>
          <w:color w:val="000000"/>
          <w:sz w:val="20"/>
          <w:szCs w:val="20"/>
        </w:rPr>
        <w:t>modelo de negócio característico das empresas especializadas no desenvolvimento de softwares para terceiros ou voltados a nichos específicos do mercado, as quais atuam em todas as etapas do projeto até a manutenção.</w:t>
      </w:r>
    </w:p>
    <w:p w14:paraId="4F1B461A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Anúncios – modelo de negócio geralmente adotado por 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marketplaces</w:t>
      </w:r>
      <w:proofErr w:type="spellEnd"/>
      <w:r w:rsidRPr="00322438">
        <w:rPr>
          <w:rFonts w:ascii="Arial" w:hAnsi="Arial" w:cs="Arial"/>
          <w:color w:val="000000"/>
          <w:sz w:val="20"/>
          <w:szCs w:val="20"/>
        </w:rPr>
        <w:t xml:space="preserve"> centrado na cobrança de uma determinada taxa para listar produtos e/ou serviços, como um serviço de classificados.</w:t>
      </w:r>
    </w:p>
    <w:p w14:paraId="645D3B12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Venda direta: modelo de negócio fundamentado na venda realizada de pessoa para pessoa, sem a necessidade de intermediários (método de distribuição e vendas)</w:t>
      </w:r>
    </w:p>
    <w:p w14:paraId="67B00365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Fremmium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r w:rsidRPr="00322438">
        <w:rPr>
          <w:rFonts w:ascii="Arial" w:hAnsi="Arial" w:cs="Arial"/>
          <w:color w:val="000000"/>
          <w:sz w:val="20"/>
          <w:szCs w:val="20"/>
        </w:rPr>
        <w:t>modelo de negócio centrado em receita com base na liberação de parte de determinada ferramenta de forma gratuita, porém, com ferramentas mais específicas ou sofisticadas sendo pagas.</w:t>
      </w:r>
    </w:p>
    <w:p w14:paraId="667F1C12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Geração de </w:t>
      </w:r>
      <w:r w:rsidRPr="00322438">
        <w:rPr>
          <w:rFonts w:ascii="Arial" w:hAnsi="Arial" w:cs="Arial"/>
          <w:i/>
          <w:color w:val="000000"/>
          <w:sz w:val="20"/>
          <w:szCs w:val="20"/>
        </w:rPr>
        <w:t>Leads</w:t>
      </w:r>
      <w:r w:rsidRPr="00322438">
        <w:rPr>
          <w:rFonts w:ascii="Arial" w:hAnsi="Arial" w:cs="Arial"/>
          <w:color w:val="000000"/>
          <w:sz w:val="20"/>
          <w:szCs w:val="20"/>
        </w:rPr>
        <w:t>: modelo de negócio centrado na geração de leads (</w:t>
      </w:r>
      <w:proofErr w:type="spellStart"/>
      <w:r w:rsidRPr="00322438">
        <w:rPr>
          <w:rFonts w:ascii="Arial" w:hAnsi="Arial" w:cs="Arial"/>
          <w:i/>
          <w:color w:val="000000"/>
          <w:sz w:val="20"/>
          <w:szCs w:val="20"/>
        </w:rPr>
        <w:t>inbound</w:t>
      </w:r>
      <w:proofErr w:type="spellEnd"/>
      <w:r w:rsidRPr="00322438">
        <w:rPr>
          <w:rFonts w:ascii="Arial" w:hAnsi="Arial" w:cs="Arial"/>
          <w:i/>
          <w:color w:val="000000"/>
          <w:sz w:val="20"/>
          <w:szCs w:val="20"/>
        </w:rPr>
        <w:t xml:space="preserve"> marketing</w:t>
      </w:r>
      <w:r w:rsidRPr="00322438">
        <w:rPr>
          <w:rFonts w:ascii="Arial" w:hAnsi="Arial" w:cs="Arial"/>
          <w:color w:val="000000"/>
          <w:sz w:val="20"/>
          <w:szCs w:val="20"/>
        </w:rPr>
        <w:t>), ou seja, a partir do cadastro de empresas ou clientes que são potenciais interessados de seus produtos ou serviços.</w:t>
      </w:r>
    </w:p>
    <w:p w14:paraId="3564CB56" w14:textId="77777777" w:rsidR="005A266F" w:rsidRPr="00322438" w:rsidRDefault="005A266F" w:rsidP="005A266F">
      <w:pPr>
        <w:pStyle w:val="LO-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Nenhuma das opções.</w:t>
      </w:r>
    </w:p>
    <w:p w14:paraId="76D97230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  <w:highlight w:val="yellow"/>
        </w:rPr>
        <w:t>OBS: Campo de seleção.</w:t>
      </w:r>
      <w:r w:rsidRPr="00322438">
        <w:rPr>
          <w:rFonts w:ascii="Arial" w:hAnsi="Arial" w:cs="Arial"/>
          <w:sz w:val="20"/>
          <w:szCs w:val="20"/>
        </w:rPr>
        <w:t xml:space="preserve"> </w:t>
      </w:r>
      <w:r w:rsidRPr="00322438">
        <w:rPr>
          <w:rFonts w:ascii="Arial" w:hAnsi="Arial" w:cs="Arial"/>
          <w:sz w:val="20"/>
          <w:szCs w:val="20"/>
          <w:highlight w:val="yellow"/>
        </w:rPr>
        <w:t>(IDENTIFICAR O ITEM SELECIONADO)</w:t>
      </w:r>
    </w:p>
    <w:p w14:paraId="0EFE9460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8EE0F1" w14:textId="77777777" w:rsidR="005A266F" w:rsidRPr="00322438" w:rsidRDefault="005A266F" w:rsidP="005A266F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Caso prefira, descreva seu modelo de negócio.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1F5874FD" w14:textId="77777777" w:rsidR="005A266F" w:rsidRPr="00322438" w:rsidRDefault="005A266F" w:rsidP="005A266F">
      <w:pPr>
        <w:pStyle w:val="LO-normal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F8CD5EB" w14:textId="77777777" w:rsidR="005A266F" w:rsidRPr="00322438" w:rsidRDefault="005A266F" w:rsidP="005A266F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Qual estágio de maturidade da solução melhor descreve o seu empreendimento?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78F76133" w14:textId="77777777" w:rsidR="005A266F" w:rsidRPr="00322438" w:rsidRDefault="005A266F" w:rsidP="005A266F">
      <w:pPr>
        <w:pStyle w:val="LO-normal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Tivemos uma ideia e estamos buscando conhecimento/recursos para transformá-la em um produto a ser validado.</w:t>
      </w:r>
    </w:p>
    <w:p w14:paraId="4558D0A5" w14:textId="77777777" w:rsidR="005A266F" w:rsidRPr="00322438" w:rsidRDefault="005A266F" w:rsidP="005A266F">
      <w:pPr>
        <w:pStyle w:val="LO-normal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Uma primeira versão da tecnologia está disponível em teste com alguns usuários.</w:t>
      </w:r>
    </w:p>
    <w:p w14:paraId="7B49322A" w14:textId="77777777" w:rsidR="005A266F" w:rsidRPr="00322438" w:rsidRDefault="005A266F" w:rsidP="005A266F">
      <w:pPr>
        <w:pStyle w:val="LO-normal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A tecnologia já está desenvolvida e sendo utilizada por uma base crescente de usuários nos últimos 6 meses, mas ainda estamos fazendo ajustes no modelo de negócio.</w:t>
      </w:r>
    </w:p>
    <w:p w14:paraId="4216687F" w14:textId="77777777" w:rsidR="005A266F" w:rsidRPr="00322438" w:rsidRDefault="005A266F" w:rsidP="005A266F">
      <w:pPr>
        <w:pStyle w:val="LO-normal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>Estamos em constante melhorias, mas a tecnologia já está no mercado há mais de 12 meses e temos um modelo de negócio consolidado e uma base crescente de usuários.</w:t>
      </w:r>
    </w:p>
    <w:p w14:paraId="70B3B80F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sz w:val="20"/>
          <w:szCs w:val="20"/>
          <w:highlight w:val="yellow"/>
        </w:rPr>
        <w:t>OBS: Campo de seleção.</w:t>
      </w:r>
      <w:r w:rsidRPr="00322438">
        <w:rPr>
          <w:rFonts w:ascii="Arial" w:hAnsi="Arial" w:cs="Arial"/>
          <w:sz w:val="20"/>
          <w:szCs w:val="20"/>
        </w:rPr>
        <w:t xml:space="preserve"> </w:t>
      </w:r>
      <w:r w:rsidRPr="00322438">
        <w:rPr>
          <w:rFonts w:ascii="Arial" w:hAnsi="Arial" w:cs="Arial"/>
          <w:sz w:val="20"/>
          <w:szCs w:val="20"/>
          <w:highlight w:val="yellow"/>
        </w:rPr>
        <w:t>(IDENTIFICAR O ITEM SELECIONADO)</w:t>
      </w:r>
    </w:p>
    <w:p w14:paraId="39A9152E" w14:textId="77777777" w:rsidR="005A266F" w:rsidRPr="00322438" w:rsidRDefault="005A266F" w:rsidP="005A266F">
      <w:pPr>
        <w:pStyle w:val="LO-normal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9E57C2" w14:textId="77777777" w:rsidR="00971055" w:rsidRPr="00322438" w:rsidRDefault="005A266F" w:rsidP="00971055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Justifique sua resposta comprovando o seu estágio atual de desenvolvimento? Como você atingiu o estágio atual de maturidade e que caminhos percorreu? Quais as conquistas mais relevantes?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23998359" w14:textId="77777777" w:rsidR="00971055" w:rsidRPr="00322438" w:rsidRDefault="00971055" w:rsidP="00971055">
      <w:pPr>
        <w:pStyle w:val="LO-normal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350A6F3" w14:textId="77777777" w:rsidR="00971055" w:rsidRPr="00322438" w:rsidRDefault="005A266F" w:rsidP="00971055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Descreva como está constituída a equipe TÉCNICA que atua no empreendimento (inclua informações importantes dos colaboradores da equipe técnica).: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5821AC44" w14:textId="77777777" w:rsidR="00971055" w:rsidRPr="00322438" w:rsidRDefault="00971055" w:rsidP="00971055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14:paraId="1EDA8D70" w14:textId="77777777" w:rsidR="005A266F" w:rsidRPr="00322438" w:rsidRDefault="005A266F" w:rsidP="00971055">
      <w:pPr>
        <w:pStyle w:val="LO-normal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438">
        <w:rPr>
          <w:rFonts w:ascii="Arial" w:hAnsi="Arial" w:cs="Arial"/>
          <w:color w:val="000000"/>
          <w:sz w:val="20"/>
          <w:szCs w:val="20"/>
        </w:rPr>
        <w:t xml:space="preserve">Descreva como está constituída a equipe de GESTÃO que atua no empreendimento (inclua sócios e colaboradores, caso alguém desempenhe papel técnico e de gestão? Faça essa indicação nesse campo. </w:t>
      </w:r>
      <w:r w:rsidRPr="00322438">
        <w:rPr>
          <w:rFonts w:ascii="Arial" w:hAnsi="Arial" w:cs="Arial"/>
          <w:color w:val="FF0000"/>
          <w:sz w:val="20"/>
          <w:szCs w:val="20"/>
        </w:rPr>
        <w:t>(Campo obrigatório)</w:t>
      </w:r>
    </w:p>
    <w:p w14:paraId="4170C845" w14:textId="77777777" w:rsidR="00D60C37" w:rsidRPr="00322438" w:rsidRDefault="00D60C37" w:rsidP="00D73D80">
      <w:pPr>
        <w:pStyle w:val="Corpodetexto"/>
        <w:rPr>
          <w:rFonts w:ascii="Arial" w:hAnsi="Arial" w:cs="Arial"/>
          <w:sz w:val="20"/>
          <w:szCs w:val="20"/>
        </w:rPr>
      </w:pPr>
    </w:p>
    <w:sectPr w:rsidR="00D60C37" w:rsidRPr="00322438" w:rsidSect="00874D4D">
      <w:headerReference w:type="default" r:id="rId8"/>
      <w:footerReference w:type="default" r:id="rId9"/>
      <w:pgSz w:w="11910" w:h="16840"/>
      <w:pgMar w:top="1134" w:right="1418" w:bottom="1361" w:left="1418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5B95" w14:textId="77777777" w:rsidR="00A21F12" w:rsidRDefault="00A21F12">
      <w:r>
        <w:separator/>
      </w:r>
    </w:p>
  </w:endnote>
  <w:endnote w:type="continuationSeparator" w:id="0">
    <w:p w14:paraId="474C91E9" w14:textId="77777777" w:rsidR="00A21F12" w:rsidRDefault="00A2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43FE" w14:textId="77777777" w:rsidR="00946027" w:rsidRDefault="0094602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946027" w:rsidRPr="00967090" w:rsidRDefault="00946027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B13624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2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" filled="f" stroked="f">
              <v:path arrowok="t"/>
              <v:textbox inset="0,0,0,0">
                <w:txbxContent>
                  <w:p w14:paraId="0B2D9E36" w14:textId="77777777" w:rsidR="00946027" w:rsidRPr="00967090" w:rsidRDefault="00946027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967090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1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4465" w14:textId="77777777" w:rsidR="00A21F12" w:rsidRDefault="00A21F12">
      <w:r>
        <w:separator/>
      </w:r>
    </w:p>
  </w:footnote>
  <w:footnote w:type="continuationSeparator" w:id="0">
    <w:p w14:paraId="649D9931" w14:textId="77777777" w:rsidR="00A21F12" w:rsidRDefault="00A21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0AD3A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5F8B892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0A79965D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758A1532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E4F"/>
    <w:multiLevelType w:val="multilevel"/>
    <w:tmpl w:val="FE12B65E"/>
    <w:lvl w:ilvl="0">
      <w:start w:val="3"/>
      <w:numFmt w:val="decimal"/>
      <w:lvlText w:val="%1"/>
      <w:lvlJc w:val="left"/>
      <w:pPr>
        <w:ind w:left="823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23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0"/>
      </w:pPr>
      <w:rPr>
        <w:rFonts w:hint="default"/>
        <w:lang w:val="pt-PT" w:eastAsia="en-US" w:bidi="ar-SA"/>
      </w:rPr>
    </w:lvl>
  </w:abstractNum>
  <w:abstractNum w:abstractNumId="1">
    <w:nsid w:val="03D65453"/>
    <w:multiLevelType w:val="hybridMultilevel"/>
    <w:tmpl w:val="8D1621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825"/>
    <w:multiLevelType w:val="multilevel"/>
    <w:tmpl w:val="BBC27F82"/>
    <w:lvl w:ilvl="0">
      <w:start w:val="6"/>
      <w:numFmt w:val="decimal"/>
      <w:lvlText w:val="%1"/>
      <w:lvlJc w:val="left"/>
      <w:pPr>
        <w:ind w:left="1198" w:hanging="61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98" w:hanging="61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8" w:hanging="61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47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2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7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3"/>
      </w:pPr>
      <w:rPr>
        <w:rFonts w:hint="default"/>
        <w:lang w:val="pt-PT" w:eastAsia="en-US" w:bidi="ar-SA"/>
      </w:rPr>
    </w:lvl>
  </w:abstractNum>
  <w:abstractNum w:abstractNumId="3">
    <w:nsid w:val="18ED7EB9"/>
    <w:multiLevelType w:val="hybridMultilevel"/>
    <w:tmpl w:val="C968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14476"/>
    <w:multiLevelType w:val="multilevel"/>
    <w:tmpl w:val="08ECBA6A"/>
    <w:lvl w:ilvl="0">
      <w:start w:val="6"/>
      <w:numFmt w:val="decimal"/>
      <w:lvlText w:val="%1"/>
      <w:lvlJc w:val="left"/>
      <w:pPr>
        <w:ind w:left="2132" w:hanging="13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32" w:hanging="13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2" w:hanging="13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32" w:hanging="1378"/>
      </w:pPr>
      <w:rPr>
        <w:rFonts w:ascii="Calibri" w:eastAsia="Calibri" w:hAnsi="Calibri" w:cs="Calibri" w:hint="default"/>
        <w:spacing w:val="-15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94" w:hanging="1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1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1" w:hanging="1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9" w:hanging="1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1378"/>
      </w:pPr>
      <w:rPr>
        <w:rFonts w:hint="default"/>
        <w:lang w:val="pt-PT" w:eastAsia="en-US" w:bidi="ar-SA"/>
      </w:rPr>
    </w:lvl>
  </w:abstractNum>
  <w:abstractNum w:abstractNumId="7">
    <w:nsid w:val="24394A22"/>
    <w:multiLevelType w:val="multilevel"/>
    <w:tmpl w:val="21DECACC"/>
    <w:lvl w:ilvl="0">
      <w:start w:val="1"/>
      <w:numFmt w:val="decimal"/>
      <w:lvlText w:val="%1."/>
      <w:lvlJc w:val="left"/>
      <w:pPr>
        <w:ind w:left="643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3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1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2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4" w:hanging="420"/>
      </w:pPr>
      <w:rPr>
        <w:rFonts w:hint="default"/>
        <w:lang w:val="pt-PT" w:eastAsia="en-US" w:bidi="ar-SA"/>
      </w:rPr>
    </w:lvl>
  </w:abstractNum>
  <w:abstractNum w:abstractNumId="8">
    <w:nsid w:val="253067CE"/>
    <w:multiLevelType w:val="multilevel"/>
    <w:tmpl w:val="14766E8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6221A4C"/>
    <w:multiLevelType w:val="multilevel"/>
    <w:tmpl w:val="7142652A"/>
    <w:lvl w:ilvl="0">
      <w:start w:val="3"/>
      <w:numFmt w:val="decimal"/>
      <w:lvlText w:val="%1"/>
      <w:lvlJc w:val="left"/>
      <w:pPr>
        <w:ind w:left="404" w:hanging="4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4" w:hanging="462"/>
      </w:pPr>
      <w:rPr>
        <w:rFonts w:ascii="Calibri" w:eastAsia="Calibri" w:hAnsi="Calibri" w:cs="Calibri" w:hint="default"/>
        <w:spacing w:val="-14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7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462"/>
      </w:pPr>
      <w:rPr>
        <w:rFonts w:hint="default"/>
        <w:lang w:val="pt-PT" w:eastAsia="en-US" w:bidi="ar-SA"/>
      </w:rPr>
    </w:lvl>
  </w:abstractNum>
  <w:abstractNum w:abstractNumId="10">
    <w:nsid w:val="28713B1A"/>
    <w:multiLevelType w:val="hybridMultilevel"/>
    <w:tmpl w:val="41C81FA8"/>
    <w:lvl w:ilvl="0" w:tplc="EA623D26">
      <w:start w:val="1"/>
      <w:numFmt w:val="decimal"/>
      <w:lvlText w:val="%1."/>
      <w:lvlJc w:val="left"/>
      <w:pPr>
        <w:ind w:left="1124" w:hanging="360"/>
      </w:pPr>
      <w:rPr>
        <w:rFonts w:ascii="Calibri" w:eastAsia="Calibri" w:hAnsi="Calibri" w:cs="Calibri" w:hint="default"/>
        <w:spacing w:val="-28"/>
        <w:w w:val="98"/>
        <w:sz w:val="24"/>
        <w:szCs w:val="24"/>
        <w:lang w:val="pt-PT" w:eastAsia="en-US" w:bidi="ar-SA"/>
      </w:rPr>
    </w:lvl>
    <w:lvl w:ilvl="1" w:tplc="38D82668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D53CE9FE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3" w:tplc="7664627C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97842D84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4C63D84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6AF81FA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A846147C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273EDC94">
      <w:numFmt w:val="bullet"/>
      <w:lvlText w:val="•"/>
      <w:lvlJc w:val="left"/>
      <w:pPr>
        <w:ind w:left="8244" w:hanging="360"/>
      </w:pPr>
      <w:rPr>
        <w:rFonts w:hint="default"/>
        <w:lang w:val="pt-PT" w:eastAsia="en-US" w:bidi="ar-SA"/>
      </w:rPr>
    </w:lvl>
  </w:abstractNum>
  <w:abstractNum w:abstractNumId="11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92C71"/>
    <w:multiLevelType w:val="multilevel"/>
    <w:tmpl w:val="93628BA4"/>
    <w:lvl w:ilvl="0">
      <w:start w:val="3"/>
      <w:numFmt w:val="decimal"/>
      <w:lvlText w:val="%1"/>
      <w:lvlJc w:val="left"/>
      <w:pPr>
        <w:ind w:left="404" w:hanging="366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404" w:hanging="36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7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366"/>
      </w:pPr>
      <w:rPr>
        <w:rFonts w:hint="default"/>
        <w:lang w:val="pt-PT" w:eastAsia="en-US" w:bidi="ar-SA"/>
      </w:rPr>
    </w:lvl>
  </w:abstractNum>
  <w:abstractNum w:abstractNumId="13">
    <w:nsid w:val="404437BE"/>
    <w:multiLevelType w:val="multilevel"/>
    <w:tmpl w:val="9A16B090"/>
    <w:lvl w:ilvl="0">
      <w:start w:val="3"/>
      <w:numFmt w:val="decimal"/>
      <w:lvlText w:val="%1"/>
      <w:lvlJc w:val="left"/>
      <w:pPr>
        <w:ind w:left="404" w:hanging="481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404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7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481"/>
      </w:pPr>
      <w:rPr>
        <w:rFonts w:hint="default"/>
        <w:lang w:val="pt-PT" w:eastAsia="en-US" w:bidi="ar-SA"/>
      </w:rPr>
    </w:lvl>
  </w:abstractNum>
  <w:abstractNum w:abstractNumId="14">
    <w:nsid w:val="48772EF3"/>
    <w:multiLevelType w:val="hybridMultilevel"/>
    <w:tmpl w:val="A16C5192"/>
    <w:lvl w:ilvl="0" w:tplc="A1D8490E">
      <w:start w:val="1"/>
      <w:numFmt w:val="lowerLetter"/>
      <w:lvlText w:val="%1)"/>
      <w:lvlJc w:val="left"/>
      <w:pPr>
        <w:ind w:left="189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34807C92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82EAD85E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27DA312A">
      <w:numFmt w:val="bullet"/>
      <w:lvlText w:val="•"/>
      <w:lvlJc w:val="left"/>
      <w:pPr>
        <w:ind w:left="4337" w:hanging="360"/>
      </w:pPr>
      <w:rPr>
        <w:rFonts w:hint="default"/>
        <w:lang w:val="pt-PT" w:eastAsia="en-US" w:bidi="ar-SA"/>
      </w:rPr>
    </w:lvl>
    <w:lvl w:ilvl="4" w:tplc="706ECB80">
      <w:numFmt w:val="bullet"/>
      <w:lvlText w:val="•"/>
      <w:lvlJc w:val="left"/>
      <w:pPr>
        <w:ind w:left="5150" w:hanging="360"/>
      </w:pPr>
      <w:rPr>
        <w:rFonts w:hint="default"/>
        <w:lang w:val="pt-PT" w:eastAsia="en-US" w:bidi="ar-SA"/>
      </w:rPr>
    </w:lvl>
    <w:lvl w:ilvl="5" w:tplc="875C377A">
      <w:numFmt w:val="bullet"/>
      <w:lvlText w:val="•"/>
      <w:lvlJc w:val="left"/>
      <w:pPr>
        <w:ind w:left="5962" w:hanging="360"/>
      </w:pPr>
      <w:rPr>
        <w:rFonts w:hint="default"/>
        <w:lang w:val="pt-PT" w:eastAsia="en-US" w:bidi="ar-SA"/>
      </w:rPr>
    </w:lvl>
    <w:lvl w:ilvl="6" w:tplc="8C04EA44">
      <w:numFmt w:val="bullet"/>
      <w:lvlText w:val="•"/>
      <w:lvlJc w:val="left"/>
      <w:pPr>
        <w:ind w:left="6775" w:hanging="360"/>
      </w:pPr>
      <w:rPr>
        <w:rFonts w:hint="default"/>
        <w:lang w:val="pt-PT" w:eastAsia="en-US" w:bidi="ar-SA"/>
      </w:rPr>
    </w:lvl>
    <w:lvl w:ilvl="7" w:tplc="B25034FC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  <w:lvl w:ilvl="8" w:tplc="33C096FE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</w:abstractNum>
  <w:abstractNum w:abstractNumId="15">
    <w:nsid w:val="4B1B1D3D"/>
    <w:multiLevelType w:val="hybridMultilevel"/>
    <w:tmpl w:val="ADF413CE"/>
    <w:lvl w:ilvl="0" w:tplc="17EABCBA">
      <w:start w:val="1"/>
      <w:numFmt w:val="decimal"/>
      <w:lvlText w:val="%1."/>
      <w:lvlJc w:val="left"/>
      <w:pPr>
        <w:ind w:left="1124" w:hanging="360"/>
      </w:pPr>
      <w:rPr>
        <w:rFonts w:hint="default"/>
        <w:spacing w:val="-7"/>
        <w:w w:val="100"/>
        <w:lang w:val="pt-PT" w:eastAsia="en-US" w:bidi="ar-SA"/>
      </w:rPr>
    </w:lvl>
    <w:lvl w:ilvl="1" w:tplc="DC66AF1E">
      <w:start w:val="1"/>
      <w:numFmt w:val="lowerLetter"/>
      <w:lvlText w:val="%2)"/>
      <w:lvlJc w:val="left"/>
      <w:pPr>
        <w:ind w:left="1484" w:hanging="360"/>
      </w:pPr>
      <w:rPr>
        <w:rFonts w:hint="default"/>
        <w:spacing w:val="-12"/>
        <w:w w:val="100"/>
        <w:lang w:val="pt-PT" w:eastAsia="en-US" w:bidi="ar-SA"/>
      </w:rPr>
    </w:lvl>
    <w:lvl w:ilvl="2" w:tplc="BECC0852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3" w:tplc="93AE00D6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4" w:tplc="4F5604C6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71F2D6D8">
      <w:numFmt w:val="bullet"/>
      <w:lvlText w:val="•"/>
      <w:lvlJc w:val="left"/>
      <w:pPr>
        <w:ind w:left="4909" w:hanging="360"/>
      </w:pPr>
      <w:rPr>
        <w:rFonts w:hint="default"/>
        <w:lang w:val="pt-PT" w:eastAsia="en-US" w:bidi="ar-SA"/>
      </w:rPr>
    </w:lvl>
    <w:lvl w:ilvl="6" w:tplc="AAA8804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5092730A">
      <w:numFmt w:val="bullet"/>
      <w:lvlText w:val="•"/>
      <w:lvlJc w:val="left"/>
      <w:pPr>
        <w:ind w:left="6955" w:hanging="360"/>
      </w:pPr>
      <w:rPr>
        <w:rFonts w:hint="default"/>
        <w:lang w:val="pt-PT" w:eastAsia="en-US" w:bidi="ar-SA"/>
      </w:rPr>
    </w:lvl>
    <w:lvl w:ilvl="8" w:tplc="BD46B22E">
      <w:numFmt w:val="bullet"/>
      <w:lvlText w:val="•"/>
      <w:lvlJc w:val="left"/>
      <w:pPr>
        <w:ind w:left="7979" w:hanging="360"/>
      </w:pPr>
      <w:rPr>
        <w:rFonts w:hint="default"/>
        <w:lang w:val="pt-PT" w:eastAsia="en-US" w:bidi="ar-SA"/>
      </w:rPr>
    </w:lvl>
  </w:abstractNum>
  <w:abstractNum w:abstractNumId="16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C025D7"/>
    <w:multiLevelType w:val="hybridMultilevel"/>
    <w:tmpl w:val="C03410D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021F4D"/>
    <w:multiLevelType w:val="multilevel"/>
    <w:tmpl w:val="11346DCC"/>
    <w:lvl w:ilvl="0">
      <w:start w:val="1"/>
      <w:numFmt w:val="decimal"/>
      <w:lvlText w:val="%1."/>
      <w:lvlJc w:val="left"/>
      <w:pPr>
        <w:ind w:left="764" w:hanging="360"/>
        <w:jc w:val="right"/>
      </w:pPr>
      <w:rPr>
        <w:rFonts w:hint="default"/>
        <w:b/>
        <w:bCs/>
        <w:spacing w:val="-1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6" w:hanging="918"/>
      </w:pPr>
      <w:rPr>
        <w:rFonts w:hint="default"/>
        <w:spacing w:val="-3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42" w:hanging="918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32" w:hanging="91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40" w:hanging="9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40" w:hanging="9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17" w:hanging="9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94" w:hanging="9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918"/>
      </w:pPr>
      <w:rPr>
        <w:rFonts w:hint="default"/>
        <w:lang w:val="pt-PT" w:eastAsia="en-US" w:bidi="ar-SA"/>
      </w:rPr>
    </w:lvl>
  </w:abstractNum>
  <w:abstractNum w:abstractNumId="19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045BC"/>
    <w:multiLevelType w:val="hybridMultilevel"/>
    <w:tmpl w:val="68AC2A78"/>
    <w:lvl w:ilvl="0" w:tplc="D6C03A84">
      <w:start w:val="2"/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2" w:hanging="360"/>
      </w:pPr>
    </w:lvl>
    <w:lvl w:ilvl="2" w:tplc="0416001B" w:tentative="1">
      <w:start w:val="1"/>
      <w:numFmt w:val="lowerRoman"/>
      <w:lvlText w:val="%3."/>
      <w:lvlJc w:val="right"/>
      <w:pPr>
        <w:ind w:left="3842" w:hanging="180"/>
      </w:pPr>
    </w:lvl>
    <w:lvl w:ilvl="3" w:tplc="0416000F" w:tentative="1">
      <w:start w:val="1"/>
      <w:numFmt w:val="decimal"/>
      <w:lvlText w:val="%4."/>
      <w:lvlJc w:val="left"/>
      <w:pPr>
        <w:ind w:left="4562" w:hanging="360"/>
      </w:pPr>
    </w:lvl>
    <w:lvl w:ilvl="4" w:tplc="04160019" w:tentative="1">
      <w:start w:val="1"/>
      <w:numFmt w:val="lowerLetter"/>
      <w:lvlText w:val="%5."/>
      <w:lvlJc w:val="left"/>
      <w:pPr>
        <w:ind w:left="5282" w:hanging="360"/>
      </w:pPr>
    </w:lvl>
    <w:lvl w:ilvl="5" w:tplc="0416001B" w:tentative="1">
      <w:start w:val="1"/>
      <w:numFmt w:val="lowerRoman"/>
      <w:lvlText w:val="%6."/>
      <w:lvlJc w:val="right"/>
      <w:pPr>
        <w:ind w:left="6002" w:hanging="180"/>
      </w:pPr>
    </w:lvl>
    <w:lvl w:ilvl="6" w:tplc="0416000F" w:tentative="1">
      <w:start w:val="1"/>
      <w:numFmt w:val="decimal"/>
      <w:lvlText w:val="%7."/>
      <w:lvlJc w:val="left"/>
      <w:pPr>
        <w:ind w:left="6722" w:hanging="360"/>
      </w:pPr>
    </w:lvl>
    <w:lvl w:ilvl="7" w:tplc="04160019" w:tentative="1">
      <w:start w:val="1"/>
      <w:numFmt w:val="lowerLetter"/>
      <w:lvlText w:val="%8."/>
      <w:lvlJc w:val="left"/>
      <w:pPr>
        <w:ind w:left="7442" w:hanging="360"/>
      </w:pPr>
    </w:lvl>
    <w:lvl w:ilvl="8" w:tplc="0416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21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A175C"/>
    <w:multiLevelType w:val="multilevel"/>
    <w:tmpl w:val="A632401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5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0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23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37"/>
    <w:rsid w:val="00063DD6"/>
    <w:rsid w:val="000708EC"/>
    <w:rsid w:val="000756CB"/>
    <w:rsid w:val="00080470"/>
    <w:rsid w:val="000A45CD"/>
    <w:rsid w:val="00104FCE"/>
    <w:rsid w:val="001065D7"/>
    <w:rsid w:val="00137192"/>
    <w:rsid w:val="0016153B"/>
    <w:rsid w:val="001752B8"/>
    <w:rsid w:val="00180869"/>
    <w:rsid w:val="00185EAC"/>
    <w:rsid w:val="001C2B55"/>
    <w:rsid w:val="001E5990"/>
    <w:rsid w:val="001F5981"/>
    <w:rsid w:val="001F5B66"/>
    <w:rsid w:val="001F6ACA"/>
    <w:rsid w:val="001F71B9"/>
    <w:rsid w:val="002155B4"/>
    <w:rsid w:val="00237CAB"/>
    <w:rsid w:val="00282BD6"/>
    <w:rsid w:val="00291F18"/>
    <w:rsid w:val="002F2DCF"/>
    <w:rsid w:val="00303269"/>
    <w:rsid w:val="00322438"/>
    <w:rsid w:val="003B2185"/>
    <w:rsid w:val="003B59AA"/>
    <w:rsid w:val="003D28AD"/>
    <w:rsid w:val="003F2625"/>
    <w:rsid w:val="003F544D"/>
    <w:rsid w:val="00410BBE"/>
    <w:rsid w:val="00412EA9"/>
    <w:rsid w:val="00413A01"/>
    <w:rsid w:val="0046440E"/>
    <w:rsid w:val="004658D9"/>
    <w:rsid w:val="00492F32"/>
    <w:rsid w:val="004B1898"/>
    <w:rsid w:val="004C5640"/>
    <w:rsid w:val="004D3247"/>
    <w:rsid w:val="004E0806"/>
    <w:rsid w:val="005173FD"/>
    <w:rsid w:val="00521C66"/>
    <w:rsid w:val="0053172D"/>
    <w:rsid w:val="005A266F"/>
    <w:rsid w:val="005B7151"/>
    <w:rsid w:val="005D60D7"/>
    <w:rsid w:val="005F3118"/>
    <w:rsid w:val="00632B01"/>
    <w:rsid w:val="00642D5C"/>
    <w:rsid w:val="006543FE"/>
    <w:rsid w:val="006C2125"/>
    <w:rsid w:val="006D2E3C"/>
    <w:rsid w:val="00710113"/>
    <w:rsid w:val="0071135D"/>
    <w:rsid w:val="0071312A"/>
    <w:rsid w:val="0073243C"/>
    <w:rsid w:val="0078658D"/>
    <w:rsid w:val="007A44FB"/>
    <w:rsid w:val="007B05C1"/>
    <w:rsid w:val="007B1F4F"/>
    <w:rsid w:val="007B420B"/>
    <w:rsid w:val="007C1E3A"/>
    <w:rsid w:val="007C338A"/>
    <w:rsid w:val="007C61A6"/>
    <w:rsid w:val="007D3691"/>
    <w:rsid w:val="007D4C35"/>
    <w:rsid w:val="007D794F"/>
    <w:rsid w:val="007E1E39"/>
    <w:rsid w:val="007F4B3D"/>
    <w:rsid w:val="008267A2"/>
    <w:rsid w:val="00840507"/>
    <w:rsid w:val="00861A86"/>
    <w:rsid w:val="00874D4D"/>
    <w:rsid w:val="0088410B"/>
    <w:rsid w:val="008856F7"/>
    <w:rsid w:val="0089260A"/>
    <w:rsid w:val="008B00CC"/>
    <w:rsid w:val="008D7890"/>
    <w:rsid w:val="00940160"/>
    <w:rsid w:val="00946027"/>
    <w:rsid w:val="00967090"/>
    <w:rsid w:val="00971055"/>
    <w:rsid w:val="0099291E"/>
    <w:rsid w:val="009B150A"/>
    <w:rsid w:val="009C7BF2"/>
    <w:rsid w:val="009D74F3"/>
    <w:rsid w:val="009F1F72"/>
    <w:rsid w:val="009F4D60"/>
    <w:rsid w:val="00A064B7"/>
    <w:rsid w:val="00A106E7"/>
    <w:rsid w:val="00A175CD"/>
    <w:rsid w:val="00A21F12"/>
    <w:rsid w:val="00A34CD0"/>
    <w:rsid w:val="00A5710A"/>
    <w:rsid w:val="00A6559B"/>
    <w:rsid w:val="00AC03F9"/>
    <w:rsid w:val="00AD28DC"/>
    <w:rsid w:val="00B13624"/>
    <w:rsid w:val="00B210C2"/>
    <w:rsid w:val="00B218F2"/>
    <w:rsid w:val="00B327AE"/>
    <w:rsid w:val="00B64BE1"/>
    <w:rsid w:val="00B846DA"/>
    <w:rsid w:val="00BC224B"/>
    <w:rsid w:val="00BF11D1"/>
    <w:rsid w:val="00C03EAF"/>
    <w:rsid w:val="00C131D1"/>
    <w:rsid w:val="00C52F0E"/>
    <w:rsid w:val="00C5300E"/>
    <w:rsid w:val="00C875FA"/>
    <w:rsid w:val="00CC1401"/>
    <w:rsid w:val="00CC6E0C"/>
    <w:rsid w:val="00D60C37"/>
    <w:rsid w:val="00D73D80"/>
    <w:rsid w:val="00D864C5"/>
    <w:rsid w:val="00DA270B"/>
    <w:rsid w:val="00DC17FD"/>
    <w:rsid w:val="00DC7A56"/>
    <w:rsid w:val="00E00288"/>
    <w:rsid w:val="00E00A5D"/>
    <w:rsid w:val="00E241B5"/>
    <w:rsid w:val="00E5590E"/>
    <w:rsid w:val="00E57538"/>
    <w:rsid w:val="00E77203"/>
    <w:rsid w:val="00EA17B1"/>
    <w:rsid w:val="00EC3E15"/>
    <w:rsid w:val="00EC50A3"/>
    <w:rsid w:val="00ED0520"/>
    <w:rsid w:val="00ED5A1E"/>
    <w:rsid w:val="00EF348F"/>
    <w:rsid w:val="00F153DD"/>
    <w:rsid w:val="00F64184"/>
    <w:rsid w:val="00F6742C"/>
    <w:rsid w:val="00F77629"/>
    <w:rsid w:val="00F80C4B"/>
    <w:rsid w:val="00F82CA0"/>
    <w:rsid w:val="00FA0277"/>
    <w:rsid w:val="00FC7E5B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04A5"/>
  <w15:docId w15:val="{06C6FCC0-F4F9-0A48-944E-D92B8D6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2"/>
      </w:numPr>
    </w:pPr>
  </w:style>
  <w:style w:type="numbering" w:customStyle="1" w:styleId="WWNum2">
    <w:name w:val="WWNum2"/>
    <w:basedOn w:val="Semlista"/>
    <w:rsid w:val="005A266F"/>
    <w:pPr>
      <w:numPr>
        <w:numId w:val="13"/>
      </w:numPr>
    </w:pPr>
  </w:style>
  <w:style w:type="numbering" w:customStyle="1" w:styleId="WWNum3">
    <w:name w:val="WWNum3"/>
    <w:basedOn w:val="Semlista"/>
    <w:rsid w:val="005A266F"/>
    <w:pPr>
      <w:numPr>
        <w:numId w:val="14"/>
      </w:numPr>
    </w:pPr>
  </w:style>
  <w:style w:type="numbering" w:customStyle="1" w:styleId="WWNum4">
    <w:name w:val="WWNum4"/>
    <w:basedOn w:val="Semlista"/>
    <w:rsid w:val="005A266F"/>
    <w:pPr>
      <w:numPr>
        <w:numId w:val="15"/>
      </w:numPr>
    </w:pPr>
  </w:style>
  <w:style w:type="numbering" w:customStyle="1" w:styleId="WWNum5">
    <w:name w:val="WWNum5"/>
    <w:basedOn w:val="Semlista"/>
    <w:rsid w:val="005A266F"/>
    <w:pPr>
      <w:numPr>
        <w:numId w:val="16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i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39F46-A9EB-5445-B442-7B77E33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474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Marcus Vinicius Pereira</cp:lastModifiedBy>
  <cp:revision>2</cp:revision>
  <dcterms:created xsi:type="dcterms:W3CDTF">2020-07-22T23:55:00Z</dcterms:created>
  <dcterms:modified xsi:type="dcterms:W3CDTF">2020-07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